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F2" w:rsidRDefault="00CD79F2" w:rsidP="00BD2072">
      <w:pPr>
        <w:spacing w:after="0" w:line="240" w:lineRule="auto"/>
        <w:rPr>
          <w:rFonts w:ascii="Arial" w:eastAsia="Times New Roman" w:hAnsi="Arial" w:cs="Arial"/>
          <w:sz w:val="23"/>
          <w:szCs w:val="23"/>
          <w:lang w:val="fr-FR" w:eastAsia="en-GB"/>
        </w:rPr>
      </w:pPr>
      <w:r>
        <w:rPr>
          <w:rFonts w:ascii="Arial" w:eastAsia="Times New Roman" w:hAnsi="Arial" w:cs="Arial"/>
          <w:sz w:val="23"/>
          <w:szCs w:val="23"/>
          <w:lang w:val="fr-FR" w:eastAsia="en-GB"/>
        </w:rPr>
        <w:t>Vouloir le Beurre</w:t>
      </w:r>
    </w:p>
    <w:p w:rsidR="00CD79F2" w:rsidRDefault="00CD79F2" w:rsidP="00BD2072">
      <w:pPr>
        <w:spacing w:after="0" w:line="240" w:lineRule="auto"/>
        <w:rPr>
          <w:rFonts w:ascii="Arial" w:eastAsia="Times New Roman" w:hAnsi="Arial" w:cs="Arial"/>
          <w:sz w:val="23"/>
          <w:szCs w:val="23"/>
          <w:lang w:val="fr-FR" w:eastAsia="en-GB"/>
        </w:rPr>
      </w:pP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Dans la cuisine le four chauffe. Sur la table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,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la recette traine à </w:t>
      </w:r>
      <w:r w:rsidR="00D01D11" w:rsidRPr="007B119F">
        <w:rPr>
          <w:rFonts w:ascii="Arial" w:eastAsia="Times New Roman" w:hAnsi="Arial" w:cs="Arial"/>
          <w:sz w:val="23"/>
          <w:szCs w:val="23"/>
          <w:lang w:val="fr-FR" w:eastAsia="en-GB"/>
        </w:rPr>
        <w:t>côté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des ingrédients, la farine, le sucre, les œufs.</w:t>
      </w: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Ce gâteau est important. Ce soir va 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arriver Michel que </w:t>
      </w:r>
      <w:r w:rsidR="00D01D11" w:rsidRPr="007B119F">
        <w:rPr>
          <w:rFonts w:ascii="Arial" w:eastAsia="Times New Roman" w:hAnsi="Arial" w:cs="Arial"/>
          <w:sz w:val="23"/>
          <w:szCs w:val="23"/>
          <w:lang w:val="fr-FR" w:eastAsia="en-GB"/>
        </w:rPr>
        <w:t>je n’ai pas vu depuis qu’on travaillait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ensemble dans un café. On riait, plaisantait, mangeait des gâteaux. 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>Comme il aimait les gâteaux</w:t>
      </w:r>
      <w:r w:rsidR="00251B0E" w:rsidRPr="007B119F">
        <w:rPr>
          <w:rFonts w:ascii="Arial" w:eastAsia="Times New Roman" w:hAnsi="Arial" w:cs="Arial"/>
          <w:sz w:val="23"/>
          <w:szCs w:val="23"/>
          <w:lang w:val="fr-FR" w:eastAsia="en-GB"/>
        </w:rPr>
        <w:t>!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Mais il est parti faire son service militaire, moi je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me 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suis mariée, divorcée. Et puis, l’internet nous a réunis.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Lui aussi il est seul. 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Ce soir on se retrouve. Je prépare un gâteau.</w:t>
      </w: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Je lis la recette. Je bats les œufs. Puis le sucre et </w:t>
      </w:r>
      <w:r w:rsidR="00251B0E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le beurre.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Oh, non, p</w:t>
      </w:r>
      <w:r w:rsidR="00296077" w:rsidRPr="007B119F">
        <w:rPr>
          <w:rFonts w:ascii="Arial" w:eastAsia="Times New Roman" w:hAnsi="Arial" w:cs="Arial"/>
          <w:sz w:val="23"/>
          <w:szCs w:val="23"/>
          <w:lang w:val="fr-FR" w:eastAsia="en-GB"/>
        </w:rPr>
        <w:t>as de beurre!</w:t>
      </w:r>
      <w:r w:rsidR="00251B0E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Ni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sur la </w:t>
      </w:r>
      <w:r w:rsidR="00251B0E" w:rsidRPr="007B119F">
        <w:rPr>
          <w:rFonts w:ascii="Arial" w:eastAsia="Times New Roman" w:hAnsi="Arial" w:cs="Arial"/>
          <w:sz w:val="23"/>
          <w:szCs w:val="23"/>
          <w:lang w:val="fr-FR" w:eastAsia="en-GB"/>
        </w:rPr>
        <w:t>table, ni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dans le frigo. </w:t>
      </w:r>
    </w:p>
    <w:p w:rsidR="00BD2072" w:rsidRPr="007B119F" w:rsidRDefault="00580348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Je descends en courant. C’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>est dimanche. Tout est fermé sauf la pâtisserie en bas. Mais le propriétaire, à qui je n’ai jamais parlé, est en train de fermer les volets. Je supplie. Je suis presque en larmes.</w:t>
      </w: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- Du beurre?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Ici c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’est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une pâtisserie, madame, e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t je ferme. L’</w:t>
      </w:r>
      <w:r w:rsidR="00882C3A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homme me regarde. Il a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de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beaux yeux marron.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Il pousse un soupir. Bien sûr, c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ombien vous en voulez? </w:t>
      </w:r>
    </w:p>
    <w:p w:rsidR="00BD2072" w:rsidRPr="007B119F" w:rsidRDefault="00251B0E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- Je ne 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>sais pas! Je fais un gâteau. Qu’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>en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pensez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>-vous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>?</w:t>
      </w:r>
    </w:p>
    <w:p w:rsidR="00BD2072" w:rsidRPr="007B119F" w:rsidRDefault="00251B0E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- Mais,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</w:t>
      </w:r>
      <w:r w:rsidR="000C0281" w:rsidRPr="007B119F">
        <w:rPr>
          <w:rFonts w:ascii="Arial" w:eastAsia="Times New Roman" w:hAnsi="Arial" w:cs="Arial"/>
          <w:sz w:val="23"/>
          <w:szCs w:val="23"/>
          <w:lang w:val="fr-FR" w:eastAsia="en-GB"/>
        </w:rPr>
        <w:t>q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>u’est-ce qui se passe?</w:t>
      </w: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Rapidement j’explique.</w:t>
      </w: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Il regarde sa montre.</w:t>
      </w:r>
      <w:r w:rsidR="00882C3A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Vous voulez de l’aide?</w:t>
      </w:r>
    </w:p>
    <w:p w:rsidR="00BD2072" w:rsidRPr="007B119F" w:rsidRDefault="00BD2072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On m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onte. Il regarde ma cuisine. 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Il </w:t>
      </w:r>
      <w:r w:rsidR="00D01D11" w:rsidRPr="007B119F">
        <w:rPr>
          <w:rFonts w:ascii="Arial" w:eastAsia="Times New Roman" w:hAnsi="Arial" w:cs="Arial"/>
          <w:sz w:val="23"/>
          <w:szCs w:val="23"/>
          <w:lang w:val="fr-FR" w:eastAsia="en-GB"/>
        </w:rPr>
        <w:t>sourit</w:t>
      </w:r>
      <w:r w:rsidR="00882C3A" w:rsidRPr="007B119F">
        <w:rPr>
          <w:rFonts w:ascii="Arial" w:eastAsia="Times New Roman" w:hAnsi="Arial" w:cs="Arial"/>
          <w:sz w:val="23"/>
          <w:szCs w:val="23"/>
          <w:lang w:val="fr-FR" w:eastAsia="en-GB"/>
        </w:rPr>
        <w:t>.</w:t>
      </w:r>
    </w:p>
    <w:p w:rsidR="00251B0E" w:rsidRPr="007B119F" w:rsidRDefault="00882C3A" w:rsidP="00BD2072">
      <w:pPr>
        <w:spacing w:after="0" w:line="240" w:lineRule="auto"/>
        <w:rPr>
          <w:rFonts w:ascii="Arial" w:eastAsia="Times New Roman" w:hAnsi="Arial" w:cs="Arial"/>
          <w:sz w:val="23"/>
          <w:szCs w:val="23"/>
          <w:lang w:val="fr-FR" w:eastAsia="en-GB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L’odeur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chaleureuse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et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ré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confortant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e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d’un gâteau au four remplit la cuisine</w:t>
      </w:r>
      <w:r w:rsidR="00592328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quand l</w:t>
      </w:r>
      <w:r w:rsidR="00D01D11" w:rsidRPr="007B119F">
        <w:rPr>
          <w:rFonts w:ascii="Arial" w:eastAsia="Times New Roman" w:hAnsi="Arial" w:cs="Arial"/>
          <w:sz w:val="23"/>
          <w:szCs w:val="23"/>
          <w:lang w:val="fr-FR" w:eastAsia="en-GB"/>
        </w:rPr>
        <w:t>e</w:t>
      </w:r>
      <w:r w:rsidR="00BD2072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téléphone sonne. C’est Michel. Il est désolé, il ne </w:t>
      </w:r>
      <w:r w:rsidR="0059232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peut pas venir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. Il a </w:t>
      </w:r>
      <w:r w:rsidR="00251B0E" w:rsidRPr="007B119F">
        <w:rPr>
          <w:rFonts w:ascii="Arial" w:eastAsia="Times New Roman" w:hAnsi="Arial" w:cs="Arial"/>
          <w:sz w:val="23"/>
          <w:szCs w:val="23"/>
          <w:lang w:val="fr-FR" w:eastAsia="en-GB"/>
        </w:rPr>
        <w:t>retrouvé sa première petite amie.</w:t>
      </w:r>
    </w:p>
    <w:p w:rsidR="00251B0E" w:rsidRPr="007B119F" w:rsidRDefault="00251B0E" w:rsidP="00BD2072">
      <w:pPr>
        <w:spacing w:after="0" w:line="240" w:lineRule="auto"/>
        <w:rPr>
          <w:rFonts w:ascii="Arial" w:eastAsia="Times New Roman" w:hAnsi="Arial" w:cs="Arial"/>
          <w:sz w:val="23"/>
          <w:szCs w:val="23"/>
          <w:lang w:val="fr-FR" w:eastAsia="en-GB"/>
        </w:rPr>
      </w:pPr>
    </w:p>
    <w:p w:rsidR="00BD2072" w:rsidRDefault="00BD2072" w:rsidP="0050017A">
      <w:pPr>
        <w:rPr>
          <w:lang w:val="fr-FR"/>
        </w:rPr>
      </w:pP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Six mois plus tard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,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le </w:t>
      </w:r>
      <w:r w:rsidR="00D01D11" w:rsidRPr="007B119F">
        <w:rPr>
          <w:rFonts w:ascii="Arial" w:eastAsia="Times New Roman" w:hAnsi="Arial" w:cs="Arial"/>
          <w:sz w:val="23"/>
          <w:szCs w:val="23"/>
          <w:lang w:val="fr-FR" w:eastAsia="en-GB"/>
        </w:rPr>
        <w:t>pâtissier</w:t>
      </w:r>
      <w:r w:rsidR="00251B0E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me </w:t>
      </w:r>
      <w:r w:rsidR="0059232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dit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: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T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u sais,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>l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a femme d’un pâtissier </w:t>
      </w:r>
      <w:r w:rsidR="00580348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n’a pas besoin 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>de</w:t>
      </w:r>
      <w:r w:rsidR="00C76BFA"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savoir faire la</w:t>
      </w:r>
      <w:r w:rsidRPr="007B119F">
        <w:rPr>
          <w:rFonts w:ascii="Arial" w:eastAsia="Times New Roman" w:hAnsi="Arial" w:cs="Arial"/>
          <w:sz w:val="23"/>
          <w:szCs w:val="23"/>
          <w:lang w:val="fr-FR" w:eastAsia="en-GB"/>
        </w:rPr>
        <w:t xml:space="preserve"> pâtisserie.</w:t>
      </w:r>
    </w:p>
    <w:p w:rsidR="0050017A" w:rsidRDefault="0050017A" w:rsidP="0050017A">
      <w:pPr>
        <w:rPr>
          <w:lang w:val="fr-FR"/>
        </w:rPr>
      </w:pPr>
    </w:p>
    <w:p w:rsidR="0050017A" w:rsidRDefault="0050017A" w:rsidP="0050017A">
      <w:pPr>
        <w:rPr>
          <w:lang w:val="fr-FR"/>
        </w:rPr>
      </w:pPr>
      <w:r>
        <w:rPr>
          <w:lang w:val="fr-FR"/>
        </w:rPr>
        <w:t>1490</w:t>
      </w:r>
    </w:p>
    <w:p w:rsidR="00CD79F2" w:rsidRDefault="00CD79F2" w:rsidP="0050017A">
      <w:pPr>
        <w:rPr>
          <w:lang w:val="fr-FR"/>
        </w:rPr>
      </w:pPr>
    </w:p>
    <w:p w:rsidR="00CD79F2" w:rsidRPr="0050017A" w:rsidRDefault="00CD79F2" w:rsidP="0050017A">
      <w:pPr>
        <w:rPr>
          <w:lang w:val="fr-FR"/>
        </w:rPr>
      </w:pPr>
      <w:r>
        <w:rPr>
          <w:lang w:val="fr-FR"/>
        </w:rPr>
        <w:t>Elizabeth Woodcraft</w:t>
      </w:r>
      <w:bookmarkStart w:id="0" w:name="_GoBack"/>
      <w:bookmarkEnd w:id="0"/>
    </w:p>
    <w:p w:rsidR="002B4917" w:rsidRPr="007B119F" w:rsidRDefault="002B4917" w:rsidP="00BD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sectPr w:rsidR="002B4917" w:rsidRPr="007B1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88" w:rsidRDefault="008C3088" w:rsidP="0050017A">
      <w:pPr>
        <w:spacing w:after="0" w:line="240" w:lineRule="auto"/>
      </w:pPr>
      <w:r>
        <w:separator/>
      </w:r>
    </w:p>
  </w:endnote>
  <w:endnote w:type="continuationSeparator" w:id="0">
    <w:p w:rsidR="008C3088" w:rsidRDefault="008C3088" w:rsidP="0050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88" w:rsidRDefault="008C3088" w:rsidP="0050017A">
      <w:pPr>
        <w:spacing w:after="0" w:line="240" w:lineRule="auto"/>
      </w:pPr>
      <w:r>
        <w:separator/>
      </w:r>
    </w:p>
  </w:footnote>
  <w:footnote w:type="continuationSeparator" w:id="0">
    <w:p w:rsidR="008C3088" w:rsidRDefault="008C3088" w:rsidP="0050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72"/>
    <w:rsid w:val="00086795"/>
    <w:rsid w:val="000C0281"/>
    <w:rsid w:val="001329A2"/>
    <w:rsid w:val="00251B0E"/>
    <w:rsid w:val="00296077"/>
    <w:rsid w:val="002B4917"/>
    <w:rsid w:val="004856E3"/>
    <w:rsid w:val="0050017A"/>
    <w:rsid w:val="00580348"/>
    <w:rsid w:val="00592328"/>
    <w:rsid w:val="007B119F"/>
    <w:rsid w:val="00882C3A"/>
    <w:rsid w:val="008C3088"/>
    <w:rsid w:val="00A31026"/>
    <w:rsid w:val="00A362A5"/>
    <w:rsid w:val="00A468E9"/>
    <w:rsid w:val="00BD2072"/>
    <w:rsid w:val="00C660C2"/>
    <w:rsid w:val="00C76BFA"/>
    <w:rsid w:val="00CD79F2"/>
    <w:rsid w:val="00D0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7A"/>
  </w:style>
  <w:style w:type="paragraph" w:styleId="Footer">
    <w:name w:val="footer"/>
    <w:basedOn w:val="Normal"/>
    <w:link w:val="FooterChar"/>
    <w:uiPriority w:val="99"/>
    <w:unhideWhenUsed/>
    <w:rsid w:val="0050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7A"/>
  </w:style>
  <w:style w:type="paragraph" w:styleId="Footer">
    <w:name w:val="footer"/>
    <w:basedOn w:val="Normal"/>
    <w:link w:val="FooterChar"/>
    <w:uiPriority w:val="99"/>
    <w:unhideWhenUsed/>
    <w:rsid w:val="0050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8E6-7880-40B0-8AC8-DCA578E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oodcraft</dc:creator>
  <cp:lastModifiedBy>Elizabeth Woodcraft</cp:lastModifiedBy>
  <cp:revision>3</cp:revision>
  <dcterms:created xsi:type="dcterms:W3CDTF">2015-06-22T16:59:00Z</dcterms:created>
  <dcterms:modified xsi:type="dcterms:W3CDTF">2015-06-22T17:00:00Z</dcterms:modified>
</cp:coreProperties>
</file>